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B8" w:rsidRDefault="00F96CB8" w:rsidP="00F96CB8">
      <w:pPr>
        <w:jc w:val="center"/>
        <w:rPr>
          <w:sz w:val="44"/>
          <w:szCs w:val="44"/>
        </w:rPr>
      </w:pPr>
    </w:p>
    <w:p w:rsidR="00F96CB8" w:rsidRDefault="00F96CB8" w:rsidP="00F96CB8">
      <w:pPr>
        <w:jc w:val="center"/>
        <w:rPr>
          <w:sz w:val="44"/>
          <w:szCs w:val="44"/>
          <w:lang w:bidi="ru-RU"/>
        </w:rPr>
      </w:pPr>
    </w:p>
    <w:p w:rsidR="00F96CB8" w:rsidRDefault="00F96CB8" w:rsidP="00F96CB8">
      <w:pPr>
        <w:jc w:val="center"/>
        <w:rPr>
          <w:sz w:val="44"/>
          <w:szCs w:val="44"/>
        </w:rPr>
      </w:pPr>
      <w:bookmarkStart w:id="0" w:name="_GoBack"/>
      <w:bookmarkEnd w:id="0"/>
    </w:p>
    <w:p w:rsidR="00F96CB8" w:rsidRDefault="00F96CB8" w:rsidP="00F96CB8">
      <w:pPr>
        <w:jc w:val="center"/>
        <w:rPr>
          <w:sz w:val="44"/>
          <w:szCs w:val="44"/>
        </w:rPr>
      </w:pPr>
    </w:p>
    <w:p w:rsidR="00F96CB8" w:rsidRDefault="00F96CB8" w:rsidP="00F96CB8">
      <w:pPr>
        <w:jc w:val="center"/>
        <w:rPr>
          <w:sz w:val="44"/>
          <w:szCs w:val="44"/>
        </w:rPr>
      </w:pPr>
    </w:p>
    <w:p w:rsidR="00F96CB8" w:rsidRDefault="00F96CB8" w:rsidP="00F96CB8">
      <w:pPr>
        <w:jc w:val="center"/>
        <w:rPr>
          <w:sz w:val="44"/>
          <w:szCs w:val="44"/>
        </w:rPr>
      </w:pPr>
    </w:p>
    <w:p w:rsidR="00F96CB8" w:rsidRDefault="00F96CB8" w:rsidP="00F96CB8">
      <w:pPr>
        <w:jc w:val="center"/>
        <w:rPr>
          <w:sz w:val="44"/>
          <w:szCs w:val="44"/>
        </w:rPr>
      </w:pPr>
    </w:p>
    <w:p w:rsidR="00F96CB8" w:rsidRDefault="00F96CB8" w:rsidP="00F96CB8">
      <w:pPr>
        <w:jc w:val="center"/>
        <w:rPr>
          <w:rFonts w:eastAsia="Calibri" w:cs="Calibri"/>
          <w:color w:val="000000"/>
          <w:sz w:val="44"/>
          <w:szCs w:val="44"/>
        </w:rPr>
      </w:pPr>
      <w:r>
        <w:rPr>
          <w:sz w:val="44"/>
          <w:szCs w:val="44"/>
        </w:rPr>
        <w:t>Консультацию по вопросу заполнения заявления можно получить по телефону:</w:t>
      </w:r>
    </w:p>
    <w:p w:rsidR="00F96CB8" w:rsidRDefault="00F96CB8" w:rsidP="00F96CB8">
      <w:pPr>
        <w:rPr>
          <w:rFonts w:eastAsia="Times New Roman" w:cs="Times New Roman"/>
          <w:lang w:eastAsia="ru-RU"/>
        </w:rPr>
      </w:pPr>
    </w:p>
    <w:p w:rsidR="00F96CB8" w:rsidRDefault="00F96CB8" w:rsidP="00F96CB8">
      <w:pPr>
        <w:jc w:val="center"/>
        <w:rPr>
          <w:rStyle w:val="af2"/>
          <w:rFonts w:ascii="Lucida Sans Unicode" w:hAnsi="Lucida Sans Unicode" w:cs="Lucida Sans Unicode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  <w:lang w:bidi="ru-RU"/>
        </w:rPr>
      </w:pPr>
      <w:hyperlink r:id="rId7" w:history="1">
        <w:r>
          <w:rPr>
            <w:rStyle w:val="af2"/>
            <w:rFonts w:ascii="Lucida Sans Unicode" w:hAnsi="Lucida Sans Unicode" w:cs="Lucida Sans Unicode"/>
            <w:b/>
            <w:bCs/>
            <w:color w:val="000000"/>
            <w:sz w:val="48"/>
            <w:szCs w:val="48"/>
            <w:bdr w:val="none" w:sz="0" w:space="0" w:color="auto" w:frame="1"/>
            <w:shd w:val="clear" w:color="auto" w:fill="FFFFFF"/>
          </w:rPr>
          <w:t>8 (495) 295-65-17</w:t>
        </w:r>
      </w:hyperlink>
    </w:p>
    <w:p w:rsidR="00F96CB8" w:rsidRDefault="00F96CB8" w:rsidP="00F96CB8">
      <w:pPr>
        <w:rPr>
          <w:rFonts w:ascii="Times New Roman" w:eastAsia="Times New Roman" w:hAnsi="Times New Roman" w:cs="Times New Roman"/>
        </w:rPr>
      </w:pPr>
    </w:p>
    <w:p w:rsidR="00F96CB8" w:rsidRDefault="00F96CB8" w:rsidP="00F96CB8">
      <w:pPr>
        <w:rPr>
          <w:sz w:val="28"/>
          <w:szCs w:val="28"/>
        </w:rPr>
      </w:pPr>
      <w:r>
        <w:rPr>
          <w:sz w:val="28"/>
          <w:szCs w:val="28"/>
        </w:rPr>
        <w:t>Важно знать: ошибки допущенные при заполнении заявления, могут повлечь за собой отказ получения документа. Следующая подача возможна будет через год.</w:t>
      </w:r>
    </w:p>
    <w:p w:rsidR="00F96CB8" w:rsidRDefault="00F96CB8" w:rsidP="00F96CB8">
      <w:pPr>
        <w:rPr>
          <w:rFonts w:ascii="Times New Roman" w:hAnsi="Times New Roman" w:cs="Times New Roman"/>
          <w:sz w:val="24"/>
        </w:rPr>
      </w:pPr>
    </w:p>
    <w:p w:rsidR="00F96CB8" w:rsidRDefault="00F96CB8" w:rsidP="00F96CB8">
      <w:pPr>
        <w:rPr>
          <w:sz w:val="36"/>
          <w:szCs w:val="36"/>
        </w:rPr>
      </w:pPr>
    </w:p>
    <w:p w:rsidR="00F96CB8" w:rsidRDefault="00F96CB8" w:rsidP="00F96CB8">
      <w:pPr>
        <w:rPr>
          <w:sz w:val="36"/>
          <w:szCs w:val="36"/>
        </w:rPr>
      </w:pPr>
      <w:r>
        <w:rPr>
          <w:sz w:val="36"/>
          <w:szCs w:val="36"/>
        </w:rPr>
        <w:t>Время работы консультации: с 10:00 до 19:00</w:t>
      </w:r>
    </w:p>
    <w:p w:rsidR="00F96CB8" w:rsidRDefault="00F96CB8" w:rsidP="00F96CB8">
      <w:pPr>
        <w:rPr>
          <w:sz w:val="36"/>
          <w:szCs w:val="36"/>
        </w:rPr>
      </w:pPr>
    </w:p>
    <w:p w:rsidR="00F96CB8" w:rsidRDefault="00F96CB8" w:rsidP="00F96CB8">
      <w:pPr>
        <w:ind w:left="4532" w:right="57"/>
      </w:pPr>
    </w:p>
    <w:p w:rsidR="00F044BC" w:rsidRDefault="00F044BC" w:rsidP="00F044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96CB8" w:rsidRDefault="00F96CB8" w:rsidP="00F044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44BC" w:rsidRDefault="00F044BC" w:rsidP="00F044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44BC" w:rsidRDefault="00F044BC" w:rsidP="00F044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44BC" w:rsidRDefault="00F044BC" w:rsidP="00F044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44BC" w:rsidRDefault="00F044BC" w:rsidP="00F044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44BC" w:rsidRDefault="00F044BC" w:rsidP="00F044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44BC" w:rsidRDefault="00F044BC" w:rsidP="00F044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44BC" w:rsidRDefault="00F044BC" w:rsidP="00F044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8C3" w:rsidRPr="00C018C3" w:rsidRDefault="00C018C3" w:rsidP="00C018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8C3" w:rsidRDefault="00BE521F" w:rsidP="009B26E1">
      <w:pPr>
        <w:tabs>
          <w:tab w:val="left" w:pos="7905"/>
        </w:tabs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В КОМ</w:t>
      </w:r>
      <w:r w:rsidR="00945B55" w:rsidRPr="00C018C3">
        <w:rPr>
          <w:rFonts w:ascii="Times New Roman" w:eastAsia="Times New Roman" w:hAnsi="Times New Roman" w:cs="Times New Roman"/>
          <w:lang w:eastAsia="ru-RU"/>
        </w:rPr>
        <w:t>ИССИЮ ПО ПРИЗНАНИЮ ИНОСТРАННОГО Г</w:t>
      </w:r>
      <w:r w:rsidRPr="00C018C3">
        <w:rPr>
          <w:rFonts w:ascii="Times New Roman" w:eastAsia="Times New Roman" w:hAnsi="Times New Roman" w:cs="Times New Roman"/>
          <w:lang w:eastAsia="ru-RU"/>
        </w:rPr>
        <w:t>РАЖДАНИНА</w:t>
      </w:r>
      <w:r w:rsidR="009B26E1">
        <w:rPr>
          <w:rFonts w:ascii="Times New Roman" w:eastAsia="Times New Roman" w:hAnsi="Times New Roman" w:cs="Times New Roman"/>
          <w:lang w:eastAsia="ru-RU"/>
        </w:rPr>
        <w:tab/>
        <w:t>ОБРАЗЕЦ</w:t>
      </w:r>
      <w:r w:rsidR="00D813C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018C3" w:rsidRDefault="00BE521F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ИЛИ ЛИЦА БЕЗ ГРАЖД</w:t>
      </w:r>
      <w:r w:rsidR="00C018C3">
        <w:rPr>
          <w:rFonts w:ascii="Times New Roman" w:eastAsia="Times New Roman" w:hAnsi="Times New Roman" w:cs="Times New Roman"/>
          <w:lang w:eastAsia="ru-RU"/>
        </w:rPr>
        <w:t>АНСТВА НОСИТЕЛЕМ РУССКОГО ЯЗЫКА</w:t>
      </w:r>
    </w:p>
    <w:p w:rsidR="00EA2585" w:rsidRPr="00C018C3" w:rsidRDefault="00EA2585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8943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</w:tblGrid>
      <w:tr w:rsidR="00C018C3" w:rsidRPr="00EA2585" w:rsidTr="00C018C3">
        <w:trPr>
          <w:cantSplit/>
          <w:trHeight w:hRule="exact" w:val="2268"/>
        </w:trPr>
        <w:tc>
          <w:tcPr>
            <w:tcW w:w="1701" w:type="dxa"/>
            <w:vAlign w:val="center"/>
          </w:tcPr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</w:p>
          <w:p w:rsidR="00C018C3" w:rsidRPr="00EA2585" w:rsidRDefault="00B66B5E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  <w:r>
              <w:rPr>
                <w:rStyle w:val="af1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</w:tbl>
    <w:p w:rsidR="00C018C3" w:rsidRDefault="00EA2585" w:rsidP="00C018C3">
      <w:pPr>
        <w:autoSpaceDE w:val="0"/>
        <w:autoSpaceDN w:val="0"/>
        <w:spacing w:before="36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  <w:r w:rsidR="00C018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A2585" w:rsidRPr="00EA2585" w:rsidRDefault="00C018C3" w:rsidP="00C018C3">
      <w:pPr>
        <w:autoSpaceDE w:val="0"/>
        <w:autoSpaceDN w:val="0"/>
        <w:spacing w:before="24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собеседования______________________</w:t>
      </w:r>
    </w:p>
    <w:p w:rsidR="00C018C3" w:rsidRPr="00C018C3" w:rsidRDefault="00C018C3" w:rsidP="00C018C3">
      <w:pPr>
        <w:autoSpaceDE w:val="0"/>
        <w:autoSpaceDN w:val="0"/>
        <w:spacing w:after="60" w:line="240" w:lineRule="auto"/>
        <w:ind w:righ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18C3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секретарем комиссии)</w:t>
      </w: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B66B5E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C018C3" w:rsidRPr="00C018C3" w:rsidRDefault="00C018C3" w:rsidP="00C018C3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A2585" w:rsidRPr="00BE521F" w:rsidRDefault="00804014" w:rsidP="00EA2585">
      <w:pPr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  <w:r w:rsidR="00B66B5E" w:rsidRPr="00B66B5E">
        <w:rPr>
          <w:rStyle w:val="af1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</w:p>
    <w:p w:rsidR="00EA2585" w:rsidRDefault="00EA2585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носителе</w:t>
      </w:r>
      <w:r w:rsidR="00EF3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на основании статьи 33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я 2002 года «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 гр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тве Российской Федерации»</w:t>
      </w:r>
    </w:p>
    <w:p w:rsidR="00F849A2" w:rsidRPr="00EA2585" w:rsidRDefault="00F849A2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</w:t>
      </w:r>
      <w:r w:rsidR="00EF396C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чи </w:t>
      </w:r>
      <w:proofErr w:type="gramStart"/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</w:t>
      </w:r>
      <w:r w:rsidR="00EF396C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EF396C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)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396C" w:rsidRPr="00EF396C" w:rsidRDefault="00EF396C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4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роживание на территории Российской Федерации;</w:t>
      </w:r>
    </w:p>
    <w:p w:rsidR="00EA2585" w:rsidRPr="001D0B89" w:rsidRDefault="00EF396C" w:rsidP="00EF396C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0B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ичие родственника по прямой восходящей линии (родители, бабушка, дедушка и т.д.), проживающего (проживавшего)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 (современной).</w:t>
      </w:r>
    </w:p>
    <w:p w:rsidR="00EF396C" w:rsidRPr="001D0B89" w:rsidRDefault="00EF396C" w:rsidP="00EF396C">
      <w:pPr>
        <w:tabs>
          <w:tab w:val="left" w:pos="6870"/>
        </w:tabs>
        <w:autoSpaceDE w:val="0"/>
        <w:autoSpaceDN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A2585" w:rsidRPr="00EA2585" w:rsidRDefault="00526188" w:rsidP="00EA2585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EA2585" w:rsidRPr="00EF396C" w:rsidRDefault="00A358A9" w:rsidP="00EA2585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344805</wp:posOffset>
                </wp:positionV>
                <wp:extent cx="4335145" cy="260350"/>
                <wp:effectExtent l="0" t="0" r="8255" b="635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Default="005903E3">
                            <w:proofErr w:type="gramStart"/>
                            <w:r>
                              <w:t>Иванова  Инна</w:t>
                            </w:r>
                            <w:proofErr w:type="gramEnd"/>
                            <w:r>
                              <w:t xml:space="preserve">  (урожденная  </w:t>
                            </w:r>
                            <w:r w:rsidR="00473141">
                              <w:t>Петрова</w:t>
                            </w:r>
                            <w:r>
                              <w:t xml:space="preserve"> Инна Петровна)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4.25pt;margin-top:27.15pt;width:341.35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d+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" stroked="f">
                <v:textbox>
                  <w:txbxContent>
                    <w:p w:rsidR="00526188" w:rsidRDefault="005903E3">
                      <w:proofErr w:type="gramStart"/>
                      <w:r>
                        <w:t>Иванова  Инна</w:t>
                      </w:r>
                      <w:proofErr w:type="gramEnd"/>
                      <w:r>
                        <w:t xml:space="preserve">  (урожденная  </w:t>
                      </w:r>
                      <w:r w:rsidR="00473141">
                        <w:t>Петрова</w:t>
                      </w:r>
                      <w:r>
                        <w:t xml:space="preserve"> Инна Петровна), </w:t>
                      </w:r>
                    </w:p>
                  </w:txbxContent>
                </v:textbox>
              </v:shape>
            </w:pict>
          </mc:Fallback>
        </mc:AlternateContent>
      </w:r>
      <w:r w:rsidR="00EA2585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явителе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 </w:t>
      </w:r>
    </w:p>
    <w:p w:rsidR="00EA2585" w:rsidRPr="00EA2585" w:rsidRDefault="00A358A9" w:rsidP="00EA2585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3825</wp:posOffset>
                </wp:positionV>
                <wp:extent cx="6480810" cy="260350"/>
                <wp:effectExtent l="0" t="0" r="0" b="63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Default="005903E3" w:rsidP="00526188">
                            <w:r>
                              <w:t xml:space="preserve">фамилия </w:t>
                            </w:r>
                            <w:r w:rsidR="009C0A8B">
                              <w:t xml:space="preserve"> Левина </w:t>
                            </w:r>
                            <w:r>
                              <w:t>изменена по браку на Иванову   06.07.2005 г.</w:t>
                            </w:r>
                            <w:r w:rsidR="008A4A3B">
                              <w:t>, имя, отчество не меня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05pt;margin-top:9.75pt;width:510.3pt;height:2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6z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" filled="f" stroked="f">
                <v:textbox>
                  <w:txbxContent>
                    <w:p w:rsidR="00526188" w:rsidRDefault="005903E3" w:rsidP="00526188">
                      <w:r>
                        <w:t xml:space="preserve">фамилия </w:t>
                      </w:r>
                      <w:r w:rsidR="009C0A8B">
                        <w:t xml:space="preserve"> Левина </w:t>
                      </w:r>
                      <w:r>
                        <w:t>изменена по браку на Иванову   06.07.2005 г.</w:t>
                      </w:r>
                      <w:r w:rsidR="008A4A3B">
                        <w:t>, имя, отчество не меняла</w:t>
                      </w:r>
                    </w:p>
                  </w:txbxContent>
                </v:textbox>
              </v:shape>
            </w:pict>
          </mc:Fallback>
        </mc:AlternateConten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изменения фамилии,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A358A9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2240</wp:posOffset>
                </wp:positionV>
                <wp:extent cx="6480810" cy="260350"/>
                <wp:effectExtent l="0" t="0" r="0" b="635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43D" w:rsidRDefault="0066243D" w:rsidP="0066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.05pt;margin-top:11.2pt;width:510.3pt;height:2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BP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" filled="f" stroked="f">
                <v:textbox>
                  <w:txbxContent>
                    <w:p w:rsidR="0066243D" w:rsidRDefault="0066243D" w:rsidP="0066243D"/>
                  </w:txbxContent>
                </v:textbox>
              </v:shape>
            </w:pict>
          </mc:Fallback>
        </mc:AlternateConten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и, отчества указать прежнюю фамилию, имя, отчество, а также</w:t>
      </w:r>
    </w:p>
    <w:p w:rsidR="00EA2585" w:rsidRPr="00EA2585" w:rsidRDefault="00EA2585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9838D4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у и дату изменения)</w:t>
      </w:r>
    </w:p>
    <w:p w:rsidR="00EA2585" w:rsidRPr="00EA2585" w:rsidRDefault="00A358A9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06680</wp:posOffset>
                </wp:positionV>
                <wp:extent cx="4065905" cy="260350"/>
                <wp:effectExtent l="0" t="0" r="0" b="635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B89" w:rsidRDefault="009B26E1" w:rsidP="001D0B89">
                            <w:r>
                              <w:t xml:space="preserve">05.07.1988 </w:t>
                            </w:r>
                            <w:proofErr w:type="spellStart"/>
                            <w:r>
                              <w:t>г.р</w:t>
                            </w:r>
                            <w:proofErr w:type="spellEnd"/>
                            <w:r w:rsidR="001D0B89">
                              <w:t>,</w:t>
                            </w:r>
                            <w:r w:rsidR="001D0B89" w:rsidRPr="001D0B89">
                              <w:t xml:space="preserve"> </w:t>
                            </w:r>
                            <w:r w:rsidR="001D0B89">
                              <w:t>г. Макеевка, Донецкая обл., Украинская ССР.</w:t>
                            </w:r>
                          </w:p>
                          <w:p w:rsidR="00526188" w:rsidRDefault="00526188" w:rsidP="00526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05.95pt;margin-top:8.4pt;width:320.15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U2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" stroked="f">
                <v:textbox>
                  <w:txbxContent>
                    <w:p w:rsidR="001D0B89" w:rsidRDefault="009B26E1" w:rsidP="001D0B89">
                      <w:r>
                        <w:t xml:space="preserve">05.07.1988 </w:t>
                      </w:r>
                      <w:proofErr w:type="spellStart"/>
                      <w:r>
                        <w:t>г.р</w:t>
                      </w:r>
                      <w:proofErr w:type="spellEnd"/>
                      <w:r w:rsidR="001D0B89">
                        <w:t>,</w:t>
                      </w:r>
                      <w:r w:rsidR="001D0B89" w:rsidRPr="001D0B89">
                        <w:t xml:space="preserve"> </w:t>
                      </w:r>
                      <w:r w:rsidR="001D0B89">
                        <w:t>г. Макеевка, Донецкая обл., Украинская ССР.</w:t>
                      </w:r>
                    </w:p>
                    <w:p w:rsidR="00526188" w:rsidRDefault="00526188" w:rsidP="00526188"/>
                  </w:txbxContent>
                </v:textbox>
              </v:shape>
            </w:pict>
          </mc:Fallback>
        </mc:AlternateConten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исло, месяц, год и место рождения  </w: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38D4" w:rsidRDefault="00A358A9" w:rsidP="00642D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6045</wp:posOffset>
                </wp:positionV>
                <wp:extent cx="4065905" cy="260350"/>
                <wp:effectExtent l="0" t="0" r="0" b="63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Default="00526188" w:rsidP="00526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05pt;margin-top:8.35pt;width:320.15pt;height:2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" stroked="f">
                <v:textbox>
                  <w:txbxContent>
                    <w:p w:rsidR="00526188" w:rsidRDefault="00526188" w:rsidP="00526188"/>
                  </w:txbxContent>
                </v:textbox>
              </v:shape>
            </w:pict>
          </mc:Fallback>
        </mc:AlternateContent>
      </w:r>
      <w:r w:rsidR="00642D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и дата рождения указываются по свидетельству о рождении)</w: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63855</wp:posOffset>
                </wp:positionV>
                <wp:extent cx="6625590" cy="251460"/>
                <wp:effectExtent l="0" t="0" r="381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Pr="009B26E1" w:rsidRDefault="009B26E1" w:rsidP="00526188">
                            <w:r>
                              <w:t>Украина</w:t>
                            </w:r>
                            <w:r w:rsidRPr="009B26E1">
                              <w:t xml:space="preserve"> </w:t>
                            </w:r>
                            <w:r>
                              <w:t>по проживанию, до 1991 года состоял в гражданстве СССР, утрачено в связи с распадом ССС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7.35pt;margin-top:28.65pt;width:521.7pt;height:19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JYhg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" stroked="f">
                <v:textbox>
                  <w:txbxContent>
                    <w:p w:rsidR="00526188" w:rsidRPr="009B26E1" w:rsidRDefault="009B26E1" w:rsidP="00526188">
                      <w:r>
                        <w:t>Украина</w:t>
                      </w:r>
                      <w:r w:rsidRPr="009B26E1">
                        <w:t xml:space="preserve"> </w:t>
                      </w:r>
                      <w:r>
                        <w:t>по проживанию, до 1991 года состоял в гражданстве СССР, утрачено в связи с распадом СССР</w:t>
                      </w:r>
                    </w:p>
                  </w:txbxContent>
                </v:textbox>
              </v:shape>
            </w:pict>
          </mc:Fallback>
        </mc:AlternateConten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ство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иностранного государства имеете в настоящее время (имели прежде)</w:t>
      </w:r>
    </w:p>
    <w:p w:rsidR="009838D4" w:rsidRPr="009838D4" w:rsidRDefault="00A358A9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6221095</wp:posOffset>
                </wp:positionV>
                <wp:extent cx="5323205" cy="27622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188" w:rsidRPr="00526188" w:rsidRDefault="00526188" w:rsidP="005261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краина по проживанию, до 1991 года состоял в гражданстве СССР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137pt;margin-top:489.85pt;width:419.1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" filled="f" stroked="f">
                <v:textbox>
                  <w:txbxContent>
                    <w:p w:rsidR="00526188" w:rsidRPr="00526188" w:rsidRDefault="00526188" w:rsidP="005261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краина по проживанию, до 1991 года состоял в гражданстве СССР, </w:t>
                      </w:r>
                    </w:p>
                  </w:txbxContent>
                </v:textbox>
              </v:shape>
            </w:pict>
          </mc:Fallback>
        </mc:AlternateConten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F849A2" w:rsidRDefault="00A358A9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07950</wp:posOffset>
                </wp:positionV>
                <wp:extent cx="6875145" cy="270510"/>
                <wp:effectExtent l="0" t="0" r="1905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Pr="000E40FC" w:rsidRDefault="009B26E1" w:rsidP="00526188">
                            <w:r>
                              <w:t xml:space="preserve">паспорт </w:t>
                            </w:r>
                            <w:r w:rsidR="000E40FC">
                              <w:rPr>
                                <w:lang w:val="en-US"/>
                              </w:rPr>
                              <w:t>EH</w:t>
                            </w:r>
                            <w:r w:rsidR="000E40FC" w:rsidRPr="000E40FC">
                              <w:t xml:space="preserve"> </w:t>
                            </w:r>
                            <w:proofErr w:type="gramStart"/>
                            <w:r w:rsidR="000E40FC" w:rsidRPr="000E40FC">
                              <w:t>789586</w:t>
                            </w:r>
                            <w:r w:rsidR="000E40FC">
                              <w:t xml:space="preserve"> ,</w:t>
                            </w:r>
                            <w:proofErr w:type="gramEnd"/>
                            <w:r w:rsidR="000E40FC">
                              <w:t xml:space="preserve"> выдан 19.03.2012 года , орган выдачи 44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10.7pt;margin-top:8.5pt;width:541.35pt;height:21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1thQ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" stroked="f">
                <v:textbox>
                  <w:txbxContent>
                    <w:p w:rsidR="00526188" w:rsidRPr="000E40FC" w:rsidRDefault="009B26E1" w:rsidP="00526188">
                      <w:r>
                        <w:t xml:space="preserve">паспорт </w:t>
                      </w:r>
                      <w:r w:rsidR="000E40FC">
                        <w:rPr>
                          <w:lang w:val="en-US"/>
                        </w:rPr>
                        <w:t>EH</w:t>
                      </w:r>
                      <w:r w:rsidR="000E40FC" w:rsidRPr="000E40FC">
                        <w:t xml:space="preserve"> </w:t>
                      </w:r>
                      <w:proofErr w:type="gramStart"/>
                      <w:r w:rsidR="000E40FC" w:rsidRPr="000E40FC">
                        <w:t>789586</w:t>
                      </w:r>
                      <w:r w:rsidR="000E40FC">
                        <w:t xml:space="preserve"> ,</w:t>
                      </w:r>
                      <w:proofErr w:type="gramEnd"/>
                      <w:r w:rsidR="000E40FC">
                        <w:t xml:space="preserve"> выдан 19.03.2012 года , орган выдачи 4419.</w:t>
                      </w:r>
                    </w:p>
                  </w:txbxContent>
                </v:textbox>
              </v:shape>
            </w:pict>
          </mc:Fallback>
        </mc:AlternateContent>
      </w:r>
      <w:r w:rsidR="00F849A2" w:rsidRP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где, когда и на каком основании приобретено, утрачено)</w:t>
      </w:r>
    </w:p>
    <w:p w:rsidR="00872294" w:rsidRPr="00EA2585" w:rsidRDefault="00872294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8D" w:rsidRPr="00F849A2" w:rsidRDefault="00A4598D" w:rsidP="0080401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 документа, удостоверяющего личность и гражданство, указыва</w:t>
      </w:r>
      <w:r w:rsidR="00A358A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4781550</wp:posOffset>
                </wp:positionV>
                <wp:extent cx="3166745" cy="27622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188" w:rsidRPr="00526188" w:rsidRDefault="00526188" w:rsidP="005261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лищев Эдуард (</w:t>
                            </w:r>
                            <w:proofErr w:type="spellStart"/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lishchevEduard</w:t>
                            </w:r>
                            <w:proofErr w:type="spellEnd"/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9.8pt;margin-top:376.5pt;width:249.3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" filled="f" stroked="f">
                <v:textbox>
                  <w:txbxContent>
                    <w:p w:rsidR="00526188" w:rsidRPr="00526188" w:rsidRDefault="00526188" w:rsidP="005261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</w:rPr>
                        <w:t>Селищев Эдуард (</w:t>
                      </w:r>
                      <w:proofErr w:type="spellStart"/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lishchevEduard</w:t>
                      </w:r>
                      <w:proofErr w:type="spellEnd"/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</w:rPr>
                        <w:t>),</w:t>
                      </w:r>
                    </w:p>
                  </w:txbxContent>
                </v:textbox>
              </v:shape>
            </w:pict>
          </mc:Fallback>
        </mc:AlternateContent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 его реквизиты)</w:t>
      </w:r>
    </w:p>
    <w:p w:rsidR="00642D55" w:rsidRDefault="00642D55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02" w:rsidRDefault="00763502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Биографические данные (указываются краткие биографические сведения о заявителе, в частности, семейное положение, образование, профессия, род занятия, трудовая деятельность за последние 10 л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воинской обязанности, наличие особого статуса проживания в России, причины, побудившие обратиться с данным заявлением, и т.п.</w:t>
      </w: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4C3A6F" w:rsidTr="004C3A6F">
        <w:tc>
          <w:tcPr>
            <w:tcW w:w="10420" w:type="dxa"/>
          </w:tcPr>
          <w:p w:rsidR="004C3A6F" w:rsidRDefault="008A4A3B" w:rsidP="008A4A3B">
            <w:pPr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е о</w:t>
            </w:r>
            <w:r w:rsidR="009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ы на поставленные вопросы.</w:t>
            </w: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03640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446CF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8045A7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F201E8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241986">
            <w:pPr>
              <w:autoSpaceDE w:val="0"/>
              <w:autoSpaceDN w:val="0"/>
              <w:spacing w:before="240"/>
              <w:ind w:right="-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303640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3A6F" w:rsidRDefault="00763502" w:rsidP="004C3A6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C3A6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63502" w:rsidRPr="00EA2585" w:rsidRDefault="00763502" w:rsidP="007635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02" w:rsidRDefault="00763502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ведения о документах, подтверждающих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ладение) 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763502" w:rsidRPr="00694D5B" w:rsidRDefault="00A358A9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01600</wp:posOffset>
                </wp:positionV>
                <wp:extent cx="6480810" cy="260350"/>
                <wp:effectExtent l="0" t="0" r="0" b="63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441" w:rsidRDefault="009B26E1" w:rsidP="00C31441">
                            <w:r>
                              <w:t>Диплом 589879, выдан Донецким профессионально- техническим училищем 28 июня 1989</w:t>
                            </w:r>
                            <w:r w:rsidR="00642D55">
                              <w:t xml:space="preserve"> г.</w:t>
                            </w:r>
                            <w:r w:rsidR="006505A6">
                              <w:t xml:space="preserve"> Украи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6.85pt;margin-top:8pt;width:510.3pt;height:20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ay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" stroked="f">
                <v:textbox>
                  <w:txbxContent>
                    <w:p w:rsidR="00C31441" w:rsidRDefault="009B26E1" w:rsidP="00C31441">
                      <w:r>
                        <w:t>Диплом 589879, выдан Донецким профессионально- техническим училищем 28 июня 1989</w:t>
                      </w:r>
                      <w:r w:rsidR="00642D55">
                        <w:t xml:space="preserve"> г.</w:t>
                      </w:r>
                      <w:r w:rsidR="006505A6">
                        <w:t xml:space="preserve"> Украина </w:t>
                      </w:r>
                    </w:p>
                  </w:txbxContent>
                </v:textbox>
              </v:shape>
            </w:pict>
          </mc:Fallback>
        </mc:AlternateContent>
      </w:r>
    </w:p>
    <w:p w:rsidR="00763502" w:rsidRPr="009B26E1" w:rsidRDefault="00A358A9" w:rsidP="00642D5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33985</wp:posOffset>
                </wp:positionV>
                <wp:extent cx="6480810" cy="260350"/>
                <wp:effectExtent l="0" t="0" r="0" b="63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441" w:rsidRDefault="009B26E1" w:rsidP="00C31441">
                            <w:r>
                              <w:t>При наличии сведений о изучении русского язы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6.05pt;margin-top:10.55pt;width:510.3pt;height:20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zDhg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" stroked="f">
                <v:textbox>
                  <w:txbxContent>
                    <w:p w:rsidR="00C31441" w:rsidRDefault="009B26E1" w:rsidP="00C31441">
                      <w:r>
                        <w:t>При наличии сведений о изучении русского языка)</w:t>
                      </w:r>
                    </w:p>
                  </w:txbxContent>
                </v:textbox>
              </v:shape>
            </w:pict>
          </mc:Fallback>
        </mc:AlternateContent>
      </w:r>
      <w:r w:rsidR="00763502"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 реквизиты документа, </w:t>
      </w:r>
      <w:r w:rsidR="007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выдачи</w:t>
      </w:r>
      <w:r w:rsidR="00763502"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63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</w:t>
      </w:r>
      <w:r w:rsidR="0067454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63502" w:rsidRPr="00EA2585" w:rsidRDefault="00763502" w:rsidP="009B26E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02" w:rsidRDefault="00763502" w:rsidP="00763502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ведения о родственни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, дети, супруги, (в том числе бывшие), братья (сестры).</w:t>
      </w:r>
    </w:p>
    <w:p w:rsidR="00763502" w:rsidRPr="00EA2585" w:rsidRDefault="00763502" w:rsidP="0076350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снованием подачи заявления на признание носителем русского языка являются бабушка (прабабушка), дедушка (прадедушка) также указываются сведения о них.</w:t>
      </w:r>
    </w:p>
    <w:tbl>
      <w:tblPr>
        <w:tblW w:w="105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686"/>
        <w:gridCol w:w="3227"/>
        <w:gridCol w:w="2551"/>
      </w:tblGrid>
      <w:tr w:rsidR="00763502" w:rsidRPr="00EA2585" w:rsidTr="00195CD7">
        <w:trPr>
          <w:trHeight w:val="588"/>
        </w:trPr>
        <w:tc>
          <w:tcPr>
            <w:tcW w:w="1135" w:type="dxa"/>
            <w:vAlign w:val="center"/>
          </w:tcPr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3686" w:type="dxa"/>
            <w:vAlign w:val="center"/>
          </w:tcPr>
          <w:p w:rsidR="00763502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место рождения</w:t>
            </w:r>
          </w:p>
        </w:tc>
        <w:tc>
          <w:tcPr>
            <w:tcW w:w="3227" w:type="dxa"/>
            <w:vAlign w:val="center"/>
          </w:tcPr>
          <w:p w:rsidR="00763502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страна</w:t>
            </w:r>
          </w:p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о проживания</w:t>
            </w:r>
          </w:p>
        </w:tc>
        <w:tc>
          <w:tcPr>
            <w:tcW w:w="2551" w:type="dxa"/>
            <w:vAlign w:val="center"/>
          </w:tcPr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или учебы</w:t>
            </w:r>
          </w:p>
        </w:tc>
      </w:tr>
      <w:tr w:rsidR="006505A6" w:rsidRPr="00EC4695" w:rsidTr="00195CD7">
        <w:trPr>
          <w:trHeight w:val="892"/>
        </w:trPr>
        <w:tc>
          <w:tcPr>
            <w:tcW w:w="1135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C46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ц</w:t>
            </w:r>
          </w:p>
        </w:tc>
        <w:tc>
          <w:tcPr>
            <w:tcW w:w="3686" w:type="dxa"/>
            <w:vAlign w:val="center"/>
          </w:tcPr>
          <w:p w:rsidR="006505A6" w:rsidRPr="00EC4695" w:rsidRDefault="00473141" w:rsidP="0047314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в</w:t>
            </w:r>
            <w:r w:rsidR="006505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</w:t>
            </w:r>
            <w:r w:rsidR="006505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ргеевич, 30.08.1963 г .р., </w:t>
            </w:r>
            <w:r w:rsidR="006505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Украинская ССР, Донецкая область, </w:t>
            </w:r>
            <w:r w:rsidR="00195C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6505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Донецк</w:t>
            </w:r>
          </w:p>
        </w:tc>
        <w:tc>
          <w:tcPr>
            <w:tcW w:w="3227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а, Донецкая область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акеевка,</w:t>
            </w:r>
            <w:r w:rsidRPr="00FF08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Горькая. дом 3, кв.5.</w:t>
            </w:r>
          </w:p>
        </w:tc>
        <w:tc>
          <w:tcPr>
            <w:tcW w:w="2551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работает</w:t>
            </w:r>
          </w:p>
        </w:tc>
      </w:tr>
      <w:tr w:rsidR="006505A6" w:rsidRPr="00EC4695" w:rsidTr="00195CD7">
        <w:trPr>
          <w:trHeight w:val="978"/>
        </w:trPr>
        <w:tc>
          <w:tcPr>
            <w:tcW w:w="1135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ь</w:t>
            </w:r>
          </w:p>
        </w:tc>
        <w:tc>
          <w:tcPr>
            <w:tcW w:w="3686" w:type="dxa"/>
            <w:vAlign w:val="center"/>
          </w:tcPr>
          <w:p w:rsidR="006505A6" w:rsidRDefault="00473141" w:rsidP="006505A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ва</w:t>
            </w:r>
            <w:r w:rsidR="006505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ариса Петровна,</w:t>
            </w:r>
          </w:p>
          <w:p w:rsidR="006505A6" w:rsidRPr="00EC4695" w:rsidRDefault="006505A6" w:rsidP="006505A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.07.196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краинская ССР, Донецкая область,</w:t>
            </w:r>
            <w:r w:rsidR="00195C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Донецк</w:t>
            </w:r>
          </w:p>
        </w:tc>
        <w:tc>
          <w:tcPr>
            <w:tcW w:w="3227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а, Донецкая область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акеевка,</w:t>
            </w:r>
            <w:r w:rsidRPr="00FF08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Горькая. дом 3, кв.5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«Благовест»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Украина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акеевка</w:t>
            </w:r>
          </w:p>
        </w:tc>
      </w:tr>
      <w:tr w:rsidR="006505A6" w:rsidRPr="00EC4695" w:rsidTr="00195CD7">
        <w:trPr>
          <w:trHeight w:val="868"/>
        </w:trPr>
        <w:tc>
          <w:tcPr>
            <w:tcW w:w="1135" w:type="dxa"/>
            <w:vAlign w:val="center"/>
          </w:tcPr>
          <w:p w:rsidR="006505A6" w:rsidRPr="00EC4695" w:rsidRDefault="00473141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ж</w:t>
            </w:r>
          </w:p>
        </w:tc>
        <w:tc>
          <w:tcPr>
            <w:tcW w:w="3686" w:type="dxa"/>
            <w:vAlign w:val="center"/>
          </w:tcPr>
          <w:p w:rsidR="006505A6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ванов </w:t>
            </w:r>
            <w:r w:rsidR="004731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 Иванови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5.1985 г.р., Украинская ССР, Донецкая область, г. Донецк</w:t>
            </w:r>
          </w:p>
        </w:tc>
        <w:tc>
          <w:tcPr>
            <w:tcW w:w="3227" w:type="dxa"/>
            <w:vAlign w:val="center"/>
          </w:tcPr>
          <w:p w:rsidR="006505A6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о:</w:t>
            </w:r>
          </w:p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а, Донецкая область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акеевка,</w:t>
            </w:r>
            <w:r w:rsidRPr="00FF08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Горькая. дом 3, кв.5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миграционному учету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Россия, г. Москва, ул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мск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м1, кв. 3</w:t>
            </w:r>
          </w:p>
        </w:tc>
        <w:tc>
          <w:tcPr>
            <w:tcW w:w="2551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работает</w:t>
            </w:r>
          </w:p>
        </w:tc>
      </w:tr>
      <w:tr w:rsidR="006505A6" w:rsidRPr="00EC4695" w:rsidTr="00195CD7">
        <w:trPr>
          <w:trHeight w:val="856"/>
        </w:trPr>
        <w:tc>
          <w:tcPr>
            <w:tcW w:w="1135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3686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ванов Никита Иванович, 05.05.200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краина, Донецкая область, г. Донецк</w:t>
            </w:r>
          </w:p>
        </w:tc>
        <w:tc>
          <w:tcPr>
            <w:tcW w:w="3227" w:type="dxa"/>
            <w:vAlign w:val="center"/>
          </w:tcPr>
          <w:p w:rsidR="006505A6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о:</w:t>
            </w:r>
          </w:p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а, Донецкая область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акеевка,</w:t>
            </w:r>
            <w:r w:rsidRPr="00FF08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Горькая. дом 3, кв.5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По миграционному учету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Россия, г. Москва, ул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мск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м1, кв.3</w:t>
            </w:r>
          </w:p>
        </w:tc>
        <w:tc>
          <w:tcPr>
            <w:tcW w:w="2551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спитанник детского сада, ГБУ «№1763»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осква</w:t>
            </w:r>
          </w:p>
        </w:tc>
      </w:tr>
      <w:tr w:rsidR="006505A6" w:rsidRPr="00EC4695" w:rsidTr="00195CD7">
        <w:trPr>
          <w:trHeight w:val="418"/>
        </w:trPr>
        <w:tc>
          <w:tcPr>
            <w:tcW w:w="1135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бушка</w:t>
            </w:r>
          </w:p>
        </w:tc>
        <w:tc>
          <w:tcPr>
            <w:tcW w:w="3686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ванова Людмила Петровна,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08.04.1939 г.р. г. Томск  РСФСР</w:t>
            </w:r>
          </w:p>
        </w:tc>
        <w:tc>
          <w:tcPr>
            <w:tcW w:w="3227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рла в  2011г.</w:t>
            </w:r>
          </w:p>
        </w:tc>
        <w:tc>
          <w:tcPr>
            <w:tcW w:w="2551" w:type="dxa"/>
            <w:vAlign w:val="center"/>
          </w:tcPr>
          <w:p w:rsidR="006505A6" w:rsidRPr="00EC4695" w:rsidRDefault="006505A6" w:rsidP="006505A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66E14" w:rsidRDefault="00763502" w:rsidP="00763502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E14" w:rsidRDefault="00266E14" w:rsidP="00763502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63502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оянном проживании заявителя и (или) его родственников по прямой восходящей линии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</w:t>
      </w:r>
      <w:r w:rsidR="0076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ременной)</w:t>
      </w:r>
    </w:p>
    <w:p w:rsidR="00266E14" w:rsidRPr="00266E14" w:rsidRDefault="00A358A9" w:rsidP="00763502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6195</wp:posOffset>
                </wp:positionV>
                <wp:extent cx="6642735" cy="554355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DCD" w:rsidRPr="00195CD7" w:rsidRDefault="0059759D" w:rsidP="00936DCD">
                            <w:pPr>
                              <w:spacing w:after="0" w:line="360" w:lineRule="auto"/>
                            </w:pPr>
                            <w:r w:rsidRPr="00674540">
                              <w:t>Бабушка-Иванова Людмила Ивановна, проживала с 1975 г</w:t>
                            </w:r>
                            <w:r w:rsidR="008A4A3B" w:rsidRPr="00674540">
                              <w:t>ода по день смерти по адресу</w:t>
                            </w:r>
                            <w:r w:rsidR="00674540">
                              <w:t xml:space="preserve">: </w:t>
                            </w:r>
                            <w:proofErr w:type="gramStart"/>
                            <w:r w:rsidR="00674540">
                              <w:t xml:space="preserve">Россия,   </w:t>
                            </w:r>
                            <w:proofErr w:type="gramEnd"/>
                            <w:r w:rsidR="00674540">
                              <w:t xml:space="preserve"> </w:t>
                            </w:r>
                            <w:r w:rsidR="00473141">
                              <w:t xml:space="preserve">             </w:t>
                            </w:r>
                            <w:r w:rsidR="00674540">
                              <w:t xml:space="preserve"> </w:t>
                            </w:r>
                            <w:r w:rsidR="008A4A3B" w:rsidRPr="00674540">
                              <w:t xml:space="preserve"> </w:t>
                            </w:r>
                            <w:r w:rsidR="008A4A3B" w:rsidRPr="00195CD7">
                              <w:t>г.</w:t>
                            </w:r>
                            <w:r w:rsidR="00473141">
                              <w:t xml:space="preserve"> </w:t>
                            </w:r>
                            <w:r w:rsidRPr="00195CD7">
                              <w:t>Томск, ул.  Якорная дом 3. (</w:t>
                            </w:r>
                            <w:r w:rsidR="00674540" w:rsidRPr="00195CD7">
                              <w:t>что подтверждено архивной выпиской из домовой книги от 15.06.2018 г</w:t>
                            </w:r>
                            <w:r w:rsidRPr="00195CD7">
                              <w:t>.</w:t>
                            </w:r>
                            <w:r w:rsidR="00195CD7" w:rsidRPr="00195CD7">
                              <w:t xml:space="preserve"> №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-.1pt;margin-top:2.85pt;width:523.05pt;height:4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bp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" filled="f" stroked="f">
                <v:textbox>
                  <w:txbxContent>
                    <w:p w:rsidR="00936DCD" w:rsidRPr="00195CD7" w:rsidRDefault="0059759D" w:rsidP="00936DCD">
                      <w:pPr>
                        <w:spacing w:after="0" w:line="360" w:lineRule="auto"/>
                      </w:pPr>
                      <w:r w:rsidRPr="00674540">
                        <w:t>Бабушка-Иванова Людмила Ивановна, проживала с 1975 г</w:t>
                      </w:r>
                      <w:r w:rsidR="008A4A3B" w:rsidRPr="00674540">
                        <w:t>ода по день смерти по адресу</w:t>
                      </w:r>
                      <w:r w:rsidR="00674540">
                        <w:t xml:space="preserve">: </w:t>
                      </w:r>
                      <w:proofErr w:type="gramStart"/>
                      <w:r w:rsidR="00674540">
                        <w:t xml:space="preserve">Россия,   </w:t>
                      </w:r>
                      <w:proofErr w:type="gramEnd"/>
                      <w:r w:rsidR="00674540">
                        <w:t xml:space="preserve"> </w:t>
                      </w:r>
                      <w:r w:rsidR="00473141">
                        <w:t xml:space="preserve">             </w:t>
                      </w:r>
                      <w:r w:rsidR="00674540">
                        <w:t xml:space="preserve"> </w:t>
                      </w:r>
                      <w:r w:rsidR="008A4A3B" w:rsidRPr="00674540">
                        <w:t xml:space="preserve"> </w:t>
                      </w:r>
                      <w:r w:rsidR="008A4A3B" w:rsidRPr="00195CD7">
                        <w:t>г.</w:t>
                      </w:r>
                      <w:r w:rsidR="00473141">
                        <w:t xml:space="preserve"> </w:t>
                      </w:r>
                      <w:r w:rsidRPr="00195CD7">
                        <w:t>Томск, ул.  Якорная дом 3. (</w:t>
                      </w:r>
                      <w:r w:rsidR="00674540" w:rsidRPr="00195CD7">
                        <w:t>что подтверждено архивной выпиской из домовой книги от 15.06.2018 г</w:t>
                      </w:r>
                      <w:r w:rsidRPr="00195CD7">
                        <w:t>.</w:t>
                      </w:r>
                      <w:r w:rsidR="00195CD7" w:rsidRPr="00195CD7">
                        <w:t xml:space="preserve"> №1)</w:t>
                      </w:r>
                    </w:p>
                  </w:txbxContent>
                </v:textbox>
              </v:shape>
            </w:pict>
          </mc:Fallback>
        </mc:AlternateContent>
      </w:r>
      <w:r w:rsidR="00266E14"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 w:rsid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936DCD" w:rsidRPr="00266E14" w:rsidRDefault="00936DCD" w:rsidP="00936DCD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763502" w:rsidRPr="00195CD7" w:rsidRDefault="00763502" w:rsidP="007635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5CD7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ется населенный (</w:t>
      </w:r>
      <w:proofErr w:type="spellStart"/>
      <w:r w:rsidRPr="00195CD7">
        <w:rPr>
          <w:rFonts w:ascii="Times New Roman" w:eastAsia="Times New Roman" w:hAnsi="Times New Roman" w:cs="Times New Roman"/>
          <w:sz w:val="16"/>
          <w:szCs w:val="16"/>
          <w:lang w:eastAsia="ru-RU"/>
        </w:rPr>
        <w:t>ые</w:t>
      </w:r>
      <w:proofErr w:type="spellEnd"/>
      <w:r w:rsidRPr="00195CD7">
        <w:rPr>
          <w:rFonts w:ascii="Times New Roman" w:eastAsia="Times New Roman" w:hAnsi="Times New Roman" w:cs="Times New Roman"/>
          <w:sz w:val="16"/>
          <w:szCs w:val="16"/>
          <w:lang w:eastAsia="ru-RU"/>
        </w:rPr>
        <w:t>) пункт(ы) проживания (рождения) и время проживания, а также реквизиты документов, подтверждающий данный факты</w:t>
      </w:r>
    </w:p>
    <w:p w:rsidR="00266E14" w:rsidRPr="00702D98" w:rsidRDefault="00763502" w:rsidP="004924D0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ведения о документе, подтверждающем право пребывания (прожива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особого статуса проживания на территории Российской Федерации (признание беженцев, предоставление убежища, участие в Государственной программе по оказанию содействия добровольному переселению в Российскую Федерацию соотечеств</w:t>
      </w:r>
      <w:r w:rsidR="0026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ков, проживающих за рубежом)</w:t>
      </w:r>
    </w:p>
    <w:p w:rsidR="00266E14" w:rsidRPr="00702D98" w:rsidRDefault="00A358A9" w:rsidP="004924D0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0</wp:posOffset>
                </wp:positionV>
                <wp:extent cx="6480810" cy="32893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CE0" w:rsidRPr="00195CD7" w:rsidRDefault="0059759D" w:rsidP="001B6CE0">
                            <w:pPr>
                              <w:spacing w:after="0" w:line="360" w:lineRule="auto"/>
                            </w:pPr>
                            <w:r w:rsidRPr="00195CD7">
                              <w:t xml:space="preserve">Миграционная карта </w:t>
                            </w:r>
                            <w:r w:rsidR="00FD4971" w:rsidRPr="00195CD7">
                              <w:t xml:space="preserve">45 13 № </w:t>
                            </w:r>
                            <w:proofErr w:type="gramStart"/>
                            <w:r w:rsidR="00FD4971" w:rsidRPr="00195CD7">
                              <w:t>1</w:t>
                            </w:r>
                            <w:r w:rsidR="008A4A3B" w:rsidRPr="00195CD7">
                              <w:t>716689  выдана</w:t>
                            </w:r>
                            <w:proofErr w:type="gramEnd"/>
                            <w:r w:rsidR="008A4A3B" w:rsidRPr="00195CD7">
                              <w:t xml:space="preserve"> 22 мая 2017 г.,</w:t>
                            </w:r>
                            <w:r w:rsidR="00FD4971" w:rsidRPr="00195CD7">
                              <w:t xml:space="preserve"> КПП Домодедово 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31.4pt;margin-top:0;width:510.3pt;height:25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Hk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" filled="f" stroked="f">
                <v:textbox>
                  <w:txbxContent>
                    <w:p w:rsidR="001B6CE0" w:rsidRPr="00195CD7" w:rsidRDefault="0059759D" w:rsidP="001B6CE0">
                      <w:pPr>
                        <w:spacing w:after="0" w:line="360" w:lineRule="auto"/>
                      </w:pPr>
                      <w:r w:rsidRPr="00195CD7">
                        <w:t xml:space="preserve">Миграционная карта </w:t>
                      </w:r>
                      <w:r w:rsidR="00FD4971" w:rsidRPr="00195CD7">
                        <w:t xml:space="preserve">45 13 № </w:t>
                      </w:r>
                      <w:proofErr w:type="gramStart"/>
                      <w:r w:rsidR="00FD4971" w:rsidRPr="00195CD7">
                        <w:t>1</w:t>
                      </w:r>
                      <w:r w:rsidR="008A4A3B" w:rsidRPr="00195CD7">
                        <w:t>716689  выдана</w:t>
                      </w:r>
                      <w:proofErr w:type="gramEnd"/>
                      <w:r w:rsidR="008A4A3B" w:rsidRPr="00195CD7">
                        <w:t xml:space="preserve"> 22 мая 2017 г.,</w:t>
                      </w:r>
                      <w:r w:rsidR="00FD4971" w:rsidRPr="00195CD7">
                        <w:t xml:space="preserve"> КПП Домодедово 042</w:t>
                      </w:r>
                    </w:p>
                  </w:txbxContent>
                </v:textbox>
              </v:shape>
            </w:pict>
          </mc:Fallback>
        </mc:AlternateContent>
      </w:r>
      <w:r w:rsidR="00266E14" w:rsidRPr="00702D98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________</w:t>
      </w:r>
    </w:p>
    <w:p w:rsidR="00B92F68" w:rsidRDefault="00195CD7" w:rsidP="00266E1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266E14" w:rsidRPr="00266E1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подтверждающего указанные данные)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жительства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2F68" w:rsidRPr="00EA2585" w:rsidRDefault="00A358A9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8895</wp:posOffset>
                </wp:positionV>
                <wp:extent cx="6480810" cy="260350"/>
                <wp:effectExtent l="0" t="0" r="0" b="63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CD7" w:rsidRPr="00540229" w:rsidRDefault="00195CD7" w:rsidP="00195C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краина, Донецкая область, г. Макеевка, ул. Горькая. д. 10, кв.35.</w:t>
                            </w:r>
                          </w:p>
                          <w:p w:rsidR="00B92F68" w:rsidRPr="008A4A3B" w:rsidRDefault="00B92F68" w:rsidP="00B92F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-2.9pt;margin-top:3.85pt;width:510.3pt;height:2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TD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" filled="f" stroked="f">
                <v:textbox>
                  <w:txbxContent>
                    <w:p w:rsidR="00195CD7" w:rsidRPr="00540229" w:rsidRDefault="00195CD7" w:rsidP="00195C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краина, Донецкая область, г. Макеевка, ул. Горькая. д. 10, кв.35.</w:t>
                      </w:r>
                    </w:p>
                    <w:p w:rsidR="00B92F68" w:rsidRPr="008A4A3B" w:rsidRDefault="00B92F68" w:rsidP="00B92F6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актический адрес проживания в настоящее время (телефон)</w:t>
      </w:r>
    </w:p>
    <w:p w:rsidR="00B92F68" w:rsidRPr="00EA2585" w:rsidRDefault="00A358A9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02235</wp:posOffset>
                </wp:positionV>
                <wp:extent cx="6697980" cy="240030"/>
                <wp:effectExtent l="0" t="0" r="0" b="762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CD7" w:rsidRPr="00303640" w:rsidRDefault="00195CD7" w:rsidP="00195CD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оссия, г. Москва, ул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лимская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дом 1, квартира 3, телефон: 8-903-003-02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-7pt;margin-top:8.05pt;width:527.4pt;height:18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pCvAIAAMI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" filled="f" stroked="f">
                <v:textbox>
                  <w:txbxContent>
                    <w:p w:rsidR="00195CD7" w:rsidRPr="00303640" w:rsidRDefault="00195CD7" w:rsidP="00195CD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оссия, г. Москва, ул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Илимская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дом 1, квартира 3, телефон: 8-903-003-02-01</w:t>
                      </w:r>
                    </w:p>
                  </w:txbxContent>
                </v:textbox>
              </v:shape>
            </w:pict>
          </mc:Fallback>
        </mc:AlternateConten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95CD7" w:rsidRDefault="00195CD7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D7" w:rsidRDefault="00195CD7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D7" w:rsidRDefault="00195CD7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68" w:rsidRDefault="00B32C76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499110</wp:posOffset>
                </wp:positionV>
                <wp:extent cx="6480810" cy="1628775"/>
                <wp:effectExtent l="0" t="0" r="0" b="9525"/>
                <wp:wrapTight wrapText="bothSides">
                  <wp:wrapPolygon edited="0">
                    <wp:start x="127" y="0"/>
                    <wp:lineTo x="127" y="21474"/>
                    <wp:lineTo x="21397" y="21474"/>
                    <wp:lineTo x="21397" y="0"/>
                    <wp:lineTo x="127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F68" w:rsidRPr="002475FE" w:rsidRDefault="00195CD7" w:rsidP="00B92F68">
                            <w:pPr>
                              <w:spacing w:after="0" w:line="408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Нотариально заверенный перевод паспорта, нотариально заверенный перевод </w:t>
                            </w:r>
                            <w:proofErr w:type="spellStart"/>
                            <w:r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>св-ва</w:t>
                            </w:r>
                            <w:proofErr w:type="spellEnd"/>
                            <w:r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о рождении,</w:t>
                            </w:r>
                            <w:r w:rsidR="000478F8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копия </w:t>
                            </w:r>
                            <w:proofErr w:type="spellStart"/>
                            <w:r w:rsidR="000478F8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>св-ва</w:t>
                            </w:r>
                            <w:proofErr w:type="spellEnd"/>
                            <w:r w:rsidR="000478F8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о рождении матери, копия </w:t>
                            </w:r>
                            <w:proofErr w:type="spellStart"/>
                            <w:r w:rsidR="000478F8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>св-ва</w:t>
                            </w:r>
                            <w:proofErr w:type="spellEnd"/>
                            <w:r w:rsidR="000478F8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о браке матери, копия </w:t>
                            </w:r>
                            <w:proofErr w:type="spellStart"/>
                            <w:r w:rsidR="000478F8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>св-ва</w:t>
                            </w:r>
                            <w:proofErr w:type="spellEnd"/>
                            <w:r w:rsidR="000478F8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о рождении бабушки, </w:t>
                            </w:r>
                            <w:r w:rsidR="002475FE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копия </w:t>
                            </w:r>
                            <w:proofErr w:type="spellStart"/>
                            <w:r w:rsidR="002475FE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>св-ва</w:t>
                            </w:r>
                            <w:proofErr w:type="spellEnd"/>
                            <w:r w:rsidR="002475FE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о смерти бабушки, архивная выписка с места жительства бабушки, </w:t>
                            </w:r>
                            <w:r w:rsidR="000478F8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копия миграционной карты, копия уведомления о постановке на миграционный учет, </w:t>
                            </w:r>
                            <w:r w:rsidR="007753E5" w:rsidRPr="002475FE">
                              <w:rPr>
                                <w:sz w:val="24"/>
                                <w:szCs w:val="24"/>
                                <w:u w:val="single"/>
                              </w:rPr>
                              <w:t>фотографии 2 шт.</w:t>
                            </w:r>
                          </w:p>
                          <w:p w:rsidR="000478F8" w:rsidRDefault="000478F8" w:rsidP="00B92F68">
                            <w:pPr>
                              <w:spacing w:after="0" w:line="408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478F8" w:rsidRPr="00540229" w:rsidRDefault="000478F8" w:rsidP="00B92F68">
                            <w:pPr>
                              <w:spacing w:after="0" w:line="408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left:0;text-align:left;margin-left:-2.8pt;margin-top:39.3pt;width:510.3pt;height:128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8e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" filled="f" stroked="f">
                <v:textbox>
                  <w:txbxContent>
                    <w:p w:rsidR="00B92F68" w:rsidRPr="002475FE" w:rsidRDefault="00195CD7" w:rsidP="00B92F68">
                      <w:pPr>
                        <w:spacing w:after="0" w:line="408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475FE">
                        <w:rPr>
                          <w:sz w:val="24"/>
                          <w:szCs w:val="24"/>
                          <w:u w:val="single"/>
                        </w:rPr>
                        <w:t xml:space="preserve">Нотариально заверенный перевод паспорта, нотариально заверенный перевод </w:t>
                      </w:r>
                      <w:proofErr w:type="spellStart"/>
                      <w:r w:rsidRPr="002475FE">
                        <w:rPr>
                          <w:sz w:val="24"/>
                          <w:szCs w:val="24"/>
                          <w:u w:val="single"/>
                        </w:rPr>
                        <w:t>св-ва</w:t>
                      </w:r>
                      <w:proofErr w:type="spellEnd"/>
                      <w:r w:rsidRPr="002475FE">
                        <w:rPr>
                          <w:sz w:val="24"/>
                          <w:szCs w:val="24"/>
                          <w:u w:val="single"/>
                        </w:rPr>
                        <w:t xml:space="preserve"> о рождении,</w:t>
                      </w:r>
                      <w:r w:rsidR="000478F8" w:rsidRPr="002475FE">
                        <w:rPr>
                          <w:sz w:val="24"/>
                          <w:szCs w:val="24"/>
                          <w:u w:val="single"/>
                        </w:rPr>
                        <w:t xml:space="preserve"> копия </w:t>
                      </w:r>
                      <w:proofErr w:type="spellStart"/>
                      <w:r w:rsidR="000478F8" w:rsidRPr="002475FE">
                        <w:rPr>
                          <w:sz w:val="24"/>
                          <w:szCs w:val="24"/>
                          <w:u w:val="single"/>
                        </w:rPr>
                        <w:t>св-ва</w:t>
                      </w:r>
                      <w:proofErr w:type="spellEnd"/>
                      <w:r w:rsidR="000478F8" w:rsidRPr="002475FE">
                        <w:rPr>
                          <w:sz w:val="24"/>
                          <w:szCs w:val="24"/>
                          <w:u w:val="single"/>
                        </w:rPr>
                        <w:t xml:space="preserve"> о рождении матери, копия </w:t>
                      </w:r>
                      <w:proofErr w:type="spellStart"/>
                      <w:r w:rsidR="000478F8" w:rsidRPr="002475FE">
                        <w:rPr>
                          <w:sz w:val="24"/>
                          <w:szCs w:val="24"/>
                          <w:u w:val="single"/>
                        </w:rPr>
                        <w:t>св-ва</w:t>
                      </w:r>
                      <w:proofErr w:type="spellEnd"/>
                      <w:r w:rsidR="000478F8" w:rsidRPr="002475FE">
                        <w:rPr>
                          <w:sz w:val="24"/>
                          <w:szCs w:val="24"/>
                          <w:u w:val="single"/>
                        </w:rPr>
                        <w:t xml:space="preserve"> о браке матери, копия </w:t>
                      </w:r>
                      <w:proofErr w:type="spellStart"/>
                      <w:r w:rsidR="000478F8" w:rsidRPr="002475FE">
                        <w:rPr>
                          <w:sz w:val="24"/>
                          <w:szCs w:val="24"/>
                          <w:u w:val="single"/>
                        </w:rPr>
                        <w:t>св-ва</w:t>
                      </w:r>
                      <w:proofErr w:type="spellEnd"/>
                      <w:r w:rsidR="000478F8" w:rsidRPr="002475FE">
                        <w:rPr>
                          <w:sz w:val="24"/>
                          <w:szCs w:val="24"/>
                          <w:u w:val="single"/>
                        </w:rPr>
                        <w:t xml:space="preserve"> о рождении бабушки, </w:t>
                      </w:r>
                      <w:r w:rsidR="002475FE" w:rsidRPr="002475FE">
                        <w:rPr>
                          <w:sz w:val="24"/>
                          <w:szCs w:val="24"/>
                          <w:u w:val="single"/>
                        </w:rPr>
                        <w:t xml:space="preserve">копия </w:t>
                      </w:r>
                      <w:proofErr w:type="spellStart"/>
                      <w:r w:rsidR="002475FE" w:rsidRPr="002475FE">
                        <w:rPr>
                          <w:sz w:val="24"/>
                          <w:szCs w:val="24"/>
                          <w:u w:val="single"/>
                        </w:rPr>
                        <w:t>св-ва</w:t>
                      </w:r>
                      <w:proofErr w:type="spellEnd"/>
                      <w:r w:rsidR="002475FE" w:rsidRPr="002475FE">
                        <w:rPr>
                          <w:sz w:val="24"/>
                          <w:szCs w:val="24"/>
                          <w:u w:val="single"/>
                        </w:rPr>
                        <w:t xml:space="preserve"> о смерти бабушки, архивная выписка с места жительства бабушки, </w:t>
                      </w:r>
                      <w:r w:rsidR="000478F8" w:rsidRPr="002475FE">
                        <w:rPr>
                          <w:sz w:val="24"/>
                          <w:szCs w:val="24"/>
                          <w:u w:val="single"/>
                        </w:rPr>
                        <w:t xml:space="preserve">копия миграционной карты, копия уведомления о постановке на миграционный учет, </w:t>
                      </w:r>
                      <w:r w:rsidR="007753E5" w:rsidRPr="002475FE">
                        <w:rPr>
                          <w:sz w:val="24"/>
                          <w:szCs w:val="24"/>
                          <w:u w:val="single"/>
                        </w:rPr>
                        <w:t>фотографии 2 шт.</w:t>
                      </w:r>
                    </w:p>
                    <w:p w:rsidR="000478F8" w:rsidRDefault="000478F8" w:rsidP="00B92F68">
                      <w:pPr>
                        <w:spacing w:after="0" w:line="408" w:lineRule="auto"/>
                        <w:rPr>
                          <w:sz w:val="24"/>
                          <w:szCs w:val="24"/>
                        </w:rPr>
                      </w:pPr>
                    </w:p>
                    <w:p w:rsidR="000478F8" w:rsidRPr="00540229" w:rsidRDefault="000478F8" w:rsidP="00B92F68">
                      <w:pPr>
                        <w:spacing w:after="0" w:line="408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лагаемых документов (прилагаются документы (копии),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2F68" w:rsidTr="0055600E">
        <w:trPr>
          <w:trHeight w:val="2625"/>
        </w:trPr>
        <w:tc>
          <w:tcPr>
            <w:tcW w:w="10194" w:type="dxa"/>
          </w:tcPr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007EC0" w:rsidRDefault="00B92F68" w:rsidP="0055600E">
            <w:pPr>
              <w:autoSpaceDE w:val="0"/>
              <w:autoSpaceDN w:val="0"/>
              <w:ind w:left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Я, ___________________________________________________даю согласие на обработку моих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персональных данных, указанных в заявлении.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Pr="00007EC0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007EC0" w:rsidRDefault="00B92F68" w:rsidP="0055600E">
            <w:pPr>
              <w:autoSpaceDE w:val="0"/>
              <w:autoSpaceDN w:val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Я предупрежден(а)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об ответственности за предоставление ложных сведений и подложных документов,</w:t>
            </w:r>
            <w:r w:rsidR="00D02D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в том числе об уголовной ответственности за использование подложного документа (предоставленному должностному лицу), предусмотренной частью третьей статьи 327 Уголовного кодекса Российской Федерации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2B42DF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68" w:rsidRPr="007D067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92F68" w:rsidRPr="00EA2585" w:rsidRDefault="00B92F68" w:rsidP="00B92F68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одач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</w:t>
      </w: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подпись заявителя)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77"/>
        <w:gridCol w:w="567"/>
        <w:gridCol w:w="283"/>
        <w:gridCol w:w="993"/>
        <w:gridCol w:w="708"/>
        <w:gridCol w:w="398"/>
        <w:gridCol w:w="311"/>
        <w:gridCol w:w="709"/>
        <w:gridCol w:w="1559"/>
        <w:gridCol w:w="1134"/>
        <w:gridCol w:w="392"/>
      </w:tblGrid>
      <w:tr w:rsidR="00B92F68" w:rsidRPr="00EA2585" w:rsidTr="0055600E"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.</w:t>
            </w: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8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 классный чин, должность, фамилия, инициалы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я комиссии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должностного лица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Заявление принято к рассмотр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на основан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, часть, пункт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105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31 мая 2002 г. № 62-ФЗ </w:t>
            </w: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“О гражданстве Российской Федерации”.</w:t>
            </w:r>
          </w:p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</w:t>
            </w:r>
          </w:p>
        </w:tc>
      </w:tr>
      <w:tr w:rsidR="00B92F68" w:rsidRPr="00EA2585" w:rsidTr="0055600E">
        <w:trPr>
          <w:trHeight w:val="14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ный 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едателя комиссии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E14" w:rsidRPr="00266E14" w:rsidRDefault="00266E14" w:rsidP="00266E1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6E14" w:rsidRPr="00266E14" w:rsidSect="00F849A2">
      <w:headerReference w:type="even" r:id="rId8"/>
      <w:headerReference w:type="first" r:id="rId9"/>
      <w:pgSz w:w="11906" w:h="16838" w:code="9"/>
      <w:pgMar w:top="426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EC" w:rsidRDefault="009C4CEC">
      <w:pPr>
        <w:spacing w:after="0" w:line="240" w:lineRule="auto"/>
      </w:pPr>
      <w:r>
        <w:separator/>
      </w:r>
    </w:p>
  </w:endnote>
  <w:endnote w:type="continuationSeparator" w:id="0">
    <w:p w:rsidR="009C4CEC" w:rsidRDefault="009C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EC" w:rsidRDefault="009C4CEC">
      <w:pPr>
        <w:spacing w:after="0" w:line="240" w:lineRule="auto"/>
      </w:pPr>
      <w:r>
        <w:separator/>
      </w:r>
    </w:p>
  </w:footnote>
  <w:footnote w:type="continuationSeparator" w:id="0">
    <w:p w:rsidR="009C4CEC" w:rsidRDefault="009C4CEC">
      <w:pPr>
        <w:spacing w:after="0" w:line="240" w:lineRule="auto"/>
      </w:pPr>
      <w:r>
        <w:continuationSeparator/>
      </w:r>
    </w:p>
  </w:footnote>
  <w:footnote w:id="1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К заявлению прилагаются три фотографии размером 3х4 сантиметра.</w:t>
      </w:r>
    </w:p>
  </w:footnote>
  <w:footnote w:id="2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тавляется печать территориального органа.</w:t>
      </w:r>
    </w:p>
  </w:footnote>
  <w:footnote w:id="3">
    <w:p w:rsidR="00B66B5E" w:rsidRDefault="00B66B5E" w:rsidP="00F849A2">
      <w:pPr>
        <w:pStyle w:val="af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E9" w:rsidRDefault="002B5B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0E9" w:rsidRDefault="009C4C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CB8" w:rsidRDefault="00F96CB8">
    <w:pPr>
      <w:pStyle w:val="a3"/>
    </w:pPr>
  </w:p>
  <w:p w:rsidR="00F96CB8" w:rsidRDefault="00F96C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EC"/>
    <w:rsid w:val="00007EC0"/>
    <w:rsid w:val="0001388B"/>
    <w:rsid w:val="00034F52"/>
    <w:rsid w:val="0004124E"/>
    <w:rsid w:val="000478F8"/>
    <w:rsid w:val="00095DE8"/>
    <w:rsid w:val="000A042D"/>
    <w:rsid w:val="000D0087"/>
    <w:rsid w:val="000E40FC"/>
    <w:rsid w:val="00117148"/>
    <w:rsid w:val="001336EA"/>
    <w:rsid w:val="00145937"/>
    <w:rsid w:val="001666CF"/>
    <w:rsid w:val="001755FA"/>
    <w:rsid w:val="0018222C"/>
    <w:rsid w:val="00195CD7"/>
    <w:rsid w:val="001B6CE0"/>
    <w:rsid w:val="001D0B89"/>
    <w:rsid w:val="001D30FD"/>
    <w:rsid w:val="001F030F"/>
    <w:rsid w:val="001F0740"/>
    <w:rsid w:val="00231546"/>
    <w:rsid w:val="00241986"/>
    <w:rsid w:val="002475FE"/>
    <w:rsid w:val="00266E14"/>
    <w:rsid w:val="00275661"/>
    <w:rsid w:val="0029584D"/>
    <w:rsid w:val="002B42DF"/>
    <w:rsid w:val="002B5B47"/>
    <w:rsid w:val="00303640"/>
    <w:rsid w:val="00304620"/>
    <w:rsid w:val="00316EBC"/>
    <w:rsid w:val="003446CF"/>
    <w:rsid w:val="00350E77"/>
    <w:rsid w:val="00441908"/>
    <w:rsid w:val="00452467"/>
    <w:rsid w:val="00473141"/>
    <w:rsid w:val="004924D0"/>
    <w:rsid w:val="004B6BB6"/>
    <w:rsid w:val="004C3A6F"/>
    <w:rsid w:val="00502DB1"/>
    <w:rsid w:val="005209D2"/>
    <w:rsid w:val="00526188"/>
    <w:rsid w:val="00540229"/>
    <w:rsid w:val="00544046"/>
    <w:rsid w:val="00571BAB"/>
    <w:rsid w:val="00586733"/>
    <w:rsid w:val="005903E3"/>
    <w:rsid w:val="0059759D"/>
    <w:rsid w:val="005A55EF"/>
    <w:rsid w:val="005E372D"/>
    <w:rsid w:val="00610E72"/>
    <w:rsid w:val="00642D55"/>
    <w:rsid w:val="006505A6"/>
    <w:rsid w:val="0066243D"/>
    <w:rsid w:val="00674540"/>
    <w:rsid w:val="0068067A"/>
    <w:rsid w:val="00694601"/>
    <w:rsid w:val="00694D5B"/>
    <w:rsid w:val="006A32D5"/>
    <w:rsid w:val="006B1900"/>
    <w:rsid w:val="006B7E96"/>
    <w:rsid w:val="00700F80"/>
    <w:rsid w:val="00702D98"/>
    <w:rsid w:val="00736144"/>
    <w:rsid w:val="00754F12"/>
    <w:rsid w:val="00763502"/>
    <w:rsid w:val="007753E5"/>
    <w:rsid w:val="00781B0F"/>
    <w:rsid w:val="0078589A"/>
    <w:rsid w:val="00785D9A"/>
    <w:rsid w:val="007917C7"/>
    <w:rsid w:val="007B3445"/>
    <w:rsid w:val="007D0678"/>
    <w:rsid w:val="007D675F"/>
    <w:rsid w:val="00804014"/>
    <w:rsid w:val="008045A7"/>
    <w:rsid w:val="008239A2"/>
    <w:rsid w:val="00850614"/>
    <w:rsid w:val="00872294"/>
    <w:rsid w:val="008771CA"/>
    <w:rsid w:val="008A11A2"/>
    <w:rsid w:val="008A4A3B"/>
    <w:rsid w:val="008D4356"/>
    <w:rsid w:val="009150A4"/>
    <w:rsid w:val="00933425"/>
    <w:rsid w:val="00936DCD"/>
    <w:rsid w:val="00943DE2"/>
    <w:rsid w:val="00945B55"/>
    <w:rsid w:val="00982CF2"/>
    <w:rsid w:val="0098342E"/>
    <w:rsid w:val="009838D4"/>
    <w:rsid w:val="009B26E1"/>
    <w:rsid w:val="009C0A8B"/>
    <w:rsid w:val="009C1A30"/>
    <w:rsid w:val="009C4CEC"/>
    <w:rsid w:val="009C6CBB"/>
    <w:rsid w:val="009D59A3"/>
    <w:rsid w:val="009E0F75"/>
    <w:rsid w:val="009E78C4"/>
    <w:rsid w:val="00A358A9"/>
    <w:rsid w:val="00A42301"/>
    <w:rsid w:val="00A4598D"/>
    <w:rsid w:val="00A66F6F"/>
    <w:rsid w:val="00A8333D"/>
    <w:rsid w:val="00A87743"/>
    <w:rsid w:val="00A953F1"/>
    <w:rsid w:val="00AA48A7"/>
    <w:rsid w:val="00B119E2"/>
    <w:rsid w:val="00B1480F"/>
    <w:rsid w:val="00B32C76"/>
    <w:rsid w:val="00B66B5E"/>
    <w:rsid w:val="00B67A79"/>
    <w:rsid w:val="00B92F68"/>
    <w:rsid w:val="00BB204C"/>
    <w:rsid w:val="00BE521F"/>
    <w:rsid w:val="00C018C3"/>
    <w:rsid w:val="00C31441"/>
    <w:rsid w:val="00C506FC"/>
    <w:rsid w:val="00C6418D"/>
    <w:rsid w:val="00C655E1"/>
    <w:rsid w:val="00C771E1"/>
    <w:rsid w:val="00D003EB"/>
    <w:rsid w:val="00D02D81"/>
    <w:rsid w:val="00D05E8F"/>
    <w:rsid w:val="00D229EC"/>
    <w:rsid w:val="00D2594A"/>
    <w:rsid w:val="00D26D55"/>
    <w:rsid w:val="00D424AF"/>
    <w:rsid w:val="00D55D22"/>
    <w:rsid w:val="00D6485D"/>
    <w:rsid w:val="00D813C8"/>
    <w:rsid w:val="00D829AA"/>
    <w:rsid w:val="00D94DB0"/>
    <w:rsid w:val="00DA0A4A"/>
    <w:rsid w:val="00DD624E"/>
    <w:rsid w:val="00DF78D3"/>
    <w:rsid w:val="00E472AD"/>
    <w:rsid w:val="00E66F99"/>
    <w:rsid w:val="00E673C7"/>
    <w:rsid w:val="00E73BB4"/>
    <w:rsid w:val="00E83FCC"/>
    <w:rsid w:val="00EA2585"/>
    <w:rsid w:val="00EA7995"/>
    <w:rsid w:val="00EC4695"/>
    <w:rsid w:val="00EE27E7"/>
    <w:rsid w:val="00EF396C"/>
    <w:rsid w:val="00F044BC"/>
    <w:rsid w:val="00F201E8"/>
    <w:rsid w:val="00F849A2"/>
    <w:rsid w:val="00F96CB8"/>
    <w:rsid w:val="00FD4971"/>
    <w:rsid w:val="00FD78E6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100FF7"/>
  <w15:docId w15:val="{F83FAA7C-A9C7-4AB8-89F1-DF6B9E73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2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585"/>
  </w:style>
  <w:style w:type="character" w:styleId="a6">
    <w:name w:val="Placeholder Text"/>
    <w:basedOn w:val="a0"/>
    <w:uiPriority w:val="99"/>
    <w:semiHidden/>
    <w:rsid w:val="0080401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04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40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40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40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401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01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85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B66B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6B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6B5E"/>
    <w:rPr>
      <w:vertAlign w:val="superscript"/>
    </w:rPr>
  </w:style>
  <w:style w:type="character" w:styleId="af2">
    <w:name w:val="Hyperlink"/>
    <w:uiPriority w:val="99"/>
    <w:semiHidden/>
    <w:unhideWhenUsed/>
    <w:rsid w:val="00F044BC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F9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9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+749520575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8CFE-957D-419C-B8B6-7C8A2217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cp:lastPrinted>2018-06-07T09:03:00Z</cp:lastPrinted>
  <dcterms:created xsi:type="dcterms:W3CDTF">2018-06-07T08:39:00Z</dcterms:created>
  <dcterms:modified xsi:type="dcterms:W3CDTF">2021-05-23T11:11:00Z</dcterms:modified>
</cp:coreProperties>
</file>